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22ED6DA" w:rsidR="00132D41" w:rsidRPr="00182E01" w:rsidRDefault="00132D41" w:rsidP="00182E0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182E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 Działania „Między Dalinem i Gościbią”  z siedzibą w Sułkowicach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92FCF25" w:rsidR="0063034A" w:rsidRPr="00182E01" w:rsidRDefault="0063034A" w:rsidP="008359F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182E01" w:rsidRPr="00182E01">
          <w:rPr>
            <w:rStyle w:val="Hipercze"/>
            <w:rFonts w:ascii="Times New Roman" w:hAnsi="Times New Roman" w:cs="Times New Roman"/>
            <w:sz w:val="20"/>
            <w:szCs w:val="20"/>
          </w:rPr>
          <w:t>biuro@dalin-goscibia.pl</w:t>
        </w:r>
      </w:hyperlink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2-400 Myślenice, ul. </w:t>
      </w:r>
      <w:bookmarkStart w:id="0" w:name="_GoBack"/>
      <w:bookmarkEnd w:id="0"/>
      <w:r w:rsidR="008359F5" w:rsidRPr="008359F5">
        <w:rPr>
          <w:rFonts w:ascii="Times New Roman" w:hAnsi="Times New Roman" w:cs="Times New Roman"/>
          <w:color w:val="000000" w:themeColor="text1"/>
          <w:sz w:val="20"/>
          <w:szCs w:val="20"/>
        </w:rPr>
        <w:t>Piotra Skargi 4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DD18EBA" w:rsidR="00132D41" w:rsidRPr="00182E01" w:rsidRDefault="00132D41" w:rsidP="00182E0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182E01" w:rsidRPr="00182E01">
          <w:rPr>
            <w:rStyle w:val="Hipercze"/>
            <w:rFonts w:ascii="Times New Roman" w:hAnsi="Times New Roman" w:cs="Times New Roman"/>
            <w:sz w:val="20"/>
            <w:szCs w:val="20"/>
          </w:rPr>
          <w:t>biuro@dalin-goscibia.pl</w:t>
        </w:r>
      </w:hyperlink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67507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67507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8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B4A4B" w14:textId="77777777" w:rsidR="0067507A" w:rsidRDefault="0067507A" w:rsidP="007417CA">
      <w:pPr>
        <w:spacing w:after="0" w:line="240" w:lineRule="auto"/>
      </w:pPr>
      <w:r>
        <w:separator/>
      </w:r>
    </w:p>
  </w:endnote>
  <w:endnote w:type="continuationSeparator" w:id="0">
    <w:p w14:paraId="06F2BAF6" w14:textId="77777777" w:rsidR="0067507A" w:rsidRDefault="0067507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D24062A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359F5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359F5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BD3CA" w14:textId="77777777" w:rsidR="0067507A" w:rsidRDefault="0067507A" w:rsidP="007417CA">
      <w:pPr>
        <w:spacing w:after="0" w:line="240" w:lineRule="auto"/>
      </w:pPr>
      <w:r>
        <w:separator/>
      </w:r>
    </w:p>
  </w:footnote>
  <w:footnote w:type="continuationSeparator" w:id="0">
    <w:p w14:paraId="41C0ECFB" w14:textId="77777777" w:rsidR="0067507A" w:rsidRDefault="0067507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2E01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2D1E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507A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359F5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530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010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A7F32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6C40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dalin-goscibia.pl" TargetMode="External"/><Relationship Id="rId1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urzad@umw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dalin-goscibia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C9CF-950D-40A8-9DEC-3270B29A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DMIN</cp:lastModifiedBy>
  <cp:revision>3</cp:revision>
  <cp:lastPrinted>2018-06-05T07:19:00Z</cp:lastPrinted>
  <dcterms:created xsi:type="dcterms:W3CDTF">2022-08-22T12:22:00Z</dcterms:created>
  <dcterms:modified xsi:type="dcterms:W3CDTF">2022-11-06T21:51:00Z</dcterms:modified>
</cp:coreProperties>
</file>